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3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LUD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204.8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204.8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GURIDAD SOCIAL DE CONCEJALES MES DE ENER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